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0F" w:rsidRDefault="007E41DA">
      <w:pPr>
        <w:spacing w:after="0"/>
        <w:ind w:right="14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VID-19 F</w:t>
      </w:r>
      <w:r w:rsidR="00F50C45">
        <w:rPr>
          <w:rFonts w:ascii="Times New Roman" w:eastAsia="Times New Roman" w:hAnsi="Times New Roman" w:cs="Times New Roman"/>
          <w:b/>
          <w:sz w:val="28"/>
        </w:rPr>
        <w:t>IRST REPORT</w:t>
      </w:r>
    </w:p>
    <w:p w:rsidR="006D5309" w:rsidRPr="0047590F" w:rsidRDefault="00114BFC">
      <w:pPr>
        <w:spacing w:after="0"/>
        <w:ind w:right="146"/>
        <w:jc w:val="center"/>
        <w:rPr>
          <w:i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(</w:t>
      </w:r>
      <w:r w:rsidR="0047590F" w:rsidRPr="0047590F">
        <w:rPr>
          <w:rFonts w:ascii="Times New Roman" w:eastAsia="Times New Roman" w:hAnsi="Times New Roman" w:cs="Times New Roman"/>
          <w:b/>
          <w:i/>
          <w:sz w:val="28"/>
        </w:rPr>
        <w:t>Non-Hospitalization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Claims Only</w:t>
      </w:r>
      <w:r w:rsidR="0047590F" w:rsidRPr="0047590F">
        <w:rPr>
          <w:rFonts w:ascii="Times New Roman" w:eastAsia="Times New Roman" w:hAnsi="Times New Roman" w:cs="Times New Roman"/>
          <w:b/>
          <w:i/>
          <w:sz w:val="28"/>
        </w:rPr>
        <w:t>)</w:t>
      </w:r>
      <w:r w:rsidR="00F50C45" w:rsidRPr="0047590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6D5309" w:rsidRDefault="00F50C45">
      <w:pPr>
        <w:spacing w:after="59"/>
        <w:ind w:right="75"/>
        <w:jc w:val="center"/>
      </w:pP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u w:val="double" w:color="000000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5309" w:rsidRDefault="009C17FE">
      <w:pPr>
        <w:tabs>
          <w:tab w:val="center" w:pos="1170"/>
          <w:tab w:val="center" w:pos="7927"/>
          <w:tab w:val="center" w:pos="9900"/>
        </w:tabs>
        <w:spacing w:after="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ECE79B" wp14:editId="0D7DEA05">
                <wp:simplePos x="0" y="0"/>
                <wp:positionH relativeFrom="column">
                  <wp:posOffset>975360</wp:posOffset>
                </wp:positionH>
                <wp:positionV relativeFrom="paragraph">
                  <wp:posOffset>140700</wp:posOffset>
                </wp:positionV>
                <wp:extent cx="2856865" cy="8255"/>
                <wp:effectExtent l="0" t="0" r="0" b="0"/>
                <wp:wrapNone/>
                <wp:docPr id="17" name="Shape 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8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00" h="9144">
                              <a:moveTo>
                                <a:pt x="0" y="0"/>
                              </a:moveTo>
                              <a:lnTo>
                                <a:pt x="2857500" y="0"/>
                              </a:lnTo>
                              <a:lnTo>
                                <a:pt x="28575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9BAFA" id="Shape 2568" o:spid="_x0000_s1026" style="position:absolute;margin-left:76.8pt;margin-top:11.1pt;width:224.95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5750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" path="m,l2857500,r,9144l,9144,,e" fillcolor="black" stroked="f" strokeweight="0">
                <v:stroke miterlimit="83231f" joinstyle="miter"/>
                <v:path arrowok="t" textboxrect="0,0,2857500,9144"/>
              </v:shape>
            </w:pict>
          </mc:Fallback>
        </mc:AlternateContent>
      </w:r>
      <w:bookmarkEnd w:id="0"/>
      <w:r w:rsidR="00776DB0">
        <w:rPr>
          <w:rFonts w:ascii="Times New Roman" w:eastAsia="Times New Roman" w:hAnsi="Times New Roman" w:cs="Times New Roman"/>
          <w:b/>
          <w:sz w:val="24"/>
        </w:rPr>
        <w:softHyphen/>
      </w:r>
      <w:r w:rsidR="00F50C45">
        <w:rPr>
          <w:rFonts w:ascii="Times New Roman" w:eastAsia="Times New Roman" w:hAnsi="Times New Roman" w:cs="Times New Roman"/>
          <w:b/>
          <w:sz w:val="24"/>
        </w:rPr>
        <w:t xml:space="preserve">Insured: </w:t>
      </w:r>
      <w:r w:rsidR="00F50C45">
        <w:rPr>
          <w:rFonts w:ascii="Times New Roman" w:eastAsia="Times New Roman" w:hAnsi="Times New Roman" w:cs="Times New Roman"/>
          <w:b/>
          <w:sz w:val="24"/>
        </w:rPr>
        <w:tab/>
      </w:r>
      <w:r w:rsidR="00F50C45">
        <w:rPr>
          <w:rFonts w:ascii="Times New Roman" w:eastAsia="Times New Roman" w:hAnsi="Times New Roman" w:cs="Times New Roman"/>
          <w:sz w:val="24"/>
        </w:rPr>
        <w:t xml:space="preserve">      </w:t>
      </w:r>
      <w:r w:rsidR="00F50C45">
        <w:rPr>
          <w:rFonts w:ascii="Times New Roman" w:eastAsia="Times New Roman" w:hAnsi="Times New Roman" w:cs="Times New Roman"/>
          <w:sz w:val="24"/>
        </w:rPr>
        <w:tab/>
        <w:t xml:space="preserve">Assoc. Member No: (If applicable): </w:t>
      </w:r>
      <w:r w:rsidR="00F50C45">
        <w:rPr>
          <w:rFonts w:ascii="Times New Roman" w:eastAsia="Times New Roman" w:hAnsi="Times New Roman" w:cs="Times New Roman"/>
          <w:sz w:val="24"/>
        </w:rPr>
        <w:tab/>
        <w:t xml:space="preserve">      </w:t>
      </w:r>
    </w:p>
    <w:p w:rsidR="006D5309" w:rsidRDefault="00DE5470">
      <w:pPr>
        <w:spacing w:after="103"/>
        <w:ind w:left="-115" w:right="-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BCAC7" wp14:editId="1B5EF2B6">
                <wp:simplePos x="0" y="0"/>
                <wp:positionH relativeFrom="column">
                  <wp:posOffset>890905</wp:posOffset>
                </wp:positionH>
                <wp:positionV relativeFrom="paragraph">
                  <wp:posOffset>2239010</wp:posOffset>
                </wp:positionV>
                <wp:extent cx="199908" cy="18135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08" cy="1813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199E" w:rsidRDefault="00E0199E" w:rsidP="00E0199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</w:t>
                            </w:r>
                            <w:r w:rsidRPr="00E0199E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2EA9D67" wp14:editId="3DA55AB9">
                                  <wp:extent cx="171450" cy="1905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BCAC7" id="Rectangle 12" o:spid="_x0000_s1026" style="position:absolute;left:0;text-align:left;margin-left:70.15pt;margin-top:176.3pt;width:15.75pt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" fillcolor="window" strokecolor="windowText" strokeweight="1pt">
                <v:textbox inset="0,0,0,0">
                  <w:txbxContent>
                    <w:p w:rsidR="00E0199E" w:rsidRDefault="00E0199E" w:rsidP="00E0199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</w:t>
                      </w:r>
                      <w:r w:rsidRPr="00E0199E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42EA9D67" wp14:editId="3DA55AB9">
                            <wp:extent cx="171450" cy="19050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69235</wp:posOffset>
                </wp:positionV>
                <wp:extent cx="4851400" cy="6350"/>
                <wp:effectExtent l="0" t="0" r="25400" b="317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B3E1E" id="Straight Connector 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0.8pt,218.05pt" to="712.8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2B2BA" wp14:editId="3A5F84AE">
                <wp:simplePos x="0" y="0"/>
                <wp:positionH relativeFrom="column">
                  <wp:posOffset>886460</wp:posOffset>
                </wp:positionH>
                <wp:positionV relativeFrom="paragraph">
                  <wp:posOffset>1934938</wp:posOffset>
                </wp:positionV>
                <wp:extent cx="199908" cy="18135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08" cy="1813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199E" w:rsidRDefault="00E0199E" w:rsidP="00E0199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</w:t>
                            </w:r>
                            <w:r w:rsidRPr="00E0199E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51B4E33" wp14:editId="2393CED3">
                                  <wp:extent cx="171450" cy="1905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2B2BA" id="Rectangle 2" o:spid="_x0000_s1027" style="position:absolute;left:0;text-align:left;margin-left:69.8pt;margin-top:152.35pt;width:15.75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" fillcolor="window" strokecolor="windowText" strokeweight="1pt">
                <v:textbox inset="0,0,0,0">
                  <w:txbxContent>
                    <w:p w:rsidR="00E0199E" w:rsidRDefault="00E0199E" w:rsidP="00E0199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</w:t>
                      </w:r>
                      <w:r w:rsidRPr="00E0199E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251B4E33" wp14:editId="2393CED3">
                            <wp:extent cx="171450" cy="1905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9500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0BB9CA" wp14:editId="7AE35DE2">
                <wp:simplePos x="0" y="0"/>
                <wp:positionH relativeFrom="column">
                  <wp:posOffset>3808730</wp:posOffset>
                </wp:positionH>
                <wp:positionV relativeFrom="paragraph">
                  <wp:posOffset>1315720</wp:posOffset>
                </wp:positionV>
                <wp:extent cx="644641" cy="15204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41" cy="15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590F" w:rsidRPr="007E41DA" w:rsidRDefault="0047590F" w:rsidP="004759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BB9CA" id="Rectangle 10" o:spid="_x0000_s1026" style="position:absolute;left:0;text-align:left;margin-left:299.9pt;margin-top:103.6pt;width:50.75pt;height:1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" filled="f" stroked="f">
                <v:textbox inset="0,0,0,0">
                  <w:txbxContent>
                    <w:p w:rsidR="0047590F" w:rsidRPr="007E41DA" w:rsidRDefault="0047590F" w:rsidP="0047590F">
                      <w:pPr>
                        <w:rPr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2950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92D567" wp14:editId="4B11DACF">
                <wp:simplePos x="0" y="0"/>
                <wp:positionH relativeFrom="margin">
                  <wp:align>center</wp:align>
                </wp:positionH>
                <wp:positionV relativeFrom="paragraph">
                  <wp:posOffset>1296035</wp:posOffset>
                </wp:positionV>
                <wp:extent cx="199908" cy="181353"/>
                <wp:effectExtent l="0" t="0" r="1016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08" cy="1813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590F" w:rsidRDefault="0047590F" w:rsidP="0047590F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</w:t>
                            </w:r>
                            <w:r w:rsidRPr="00E0199E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8EE53E4" wp14:editId="1A153EDA">
                                  <wp:extent cx="171450" cy="1905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D567" id="Rectangle 5" o:spid="_x0000_s1027" style="position:absolute;left:0;text-align:left;margin-left:0;margin-top:102.05pt;width:15.75pt;height:14.3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" fillcolor="window" strokecolor="windowText" strokeweight="1pt">
                <v:textbox inset="0,0,0,0">
                  <w:txbxContent>
                    <w:p w:rsidR="0047590F" w:rsidRDefault="0047590F" w:rsidP="0047590F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</w:t>
                      </w:r>
                      <w:r w:rsidRPr="00E0199E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68EE53E4" wp14:editId="1A153EDA">
                            <wp:extent cx="171450" cy="1905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500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BB9CA" wp14:editId="7AE35DE2">
                <wp:simplePos x="0" y="0"/>
                <wp:positionH relativeFrom="column">
                  <wp:posOffset>3124835</wp:posOffset>
                </wp:positionH>
                <wp:positionV relativeFrom="paragraph">
                  <wp:posOffset>1313180</wp:posOffset>
                </wp:positionV>
                <wp:extent cx="361950" cy="15176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1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590F" w:rsidRPr="007E41DA" w:rsidRDefault="0047590F" w:rsidP="0047590F">
                            <w:pPr>
                              <w:rPr>
                                <w:b/>
                              </w:rPr>
                            </w:pPr>
                            <w:r w:rsidRPr="007E41D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BB9CA" id="Rectangle 9" o:spid="_x0000_s1028" style="position:absolute;left:0;text-align:left;margin-left:246.05pt;margin-top:103.4pt;width:28.5pt;height:11.9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" filled="f" stroked="f">
                <v:textbox inset="0,0,0,0">
                  <w:txbxContent>
                    <w:p w:rsidR="0047590F" w:rsidRPr="007E41DA" w:rsidRDefault="0047590F" w:rsidP="0047590F">
                      <w:pPr>
                        <w:rPr>
                          <w:b/>
                        </w:rPr>
                      </w:pPr>
                      <w:r w:rsidRPr="007E41D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2950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92D567" wp14:editId="4B11DACF">
                <wp:simplePos x="0" y="0"/>
                <wp:positionH relativeFrom="column">
                  <wp:posOffset>2875915</wp:posOffset>
                </wp:positionH>
                <wp:positionV relativeFrom="paragraph">
                  <wp:posOffset>1297305</wp:posOffset>
                </wp:positionV>
                <wp:extent cx="199908" cy="18135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08" cy="1813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590F" w:rsidRDefault="0047590F" w:rsidP="0047590F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</w:t>
                            </w:r>
                            <w:r w:rsidRPr="00E0199E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8EE53E4" wp14:editId="1A153EDA">
                                  <wp:extent cx="171450" cy="1905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D567" id="Rectangle 7" o:spid="_x0000_s1029" style="position:absolute;left:0;text-align:left;margin-left:226.45pt;margin-top:102.15pt;width:15.75pt;height: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" fillcolor="window" strokecolor="windowText" strokeweight="1pt">
                <v:textbox inset="0,0,0,0">
                  <w:txbxContent>
                    <w:p w:rsidR="0047590F" w:rsidRDefault="0047590F" w:rsidP="0047590F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</w:t>
                      </w:r>
                      <w:r w:rsidRPr="00E0199E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68EE53E4" wp14:editId="1A153EDA">
                            <wp:extent cx="171450" cy="1905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950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F8742" wp14:editId="5E84ACCB">
                <wp:simplePos x="0" y="0"/>
                <wp:positionH relativeFrom="margin">
                  <wp:align>left</wp:align>
                </wp:positionH>
                <wp:positionV relativeFrom="paragraph">
                  <wp:posOffset>1287780</wp:posOffset>
                </wp:positionV>
                <wp:extent cx="2863850" cy="2476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590F" w:rsidRPr="007E41DA" w:rsidRDefault="0047590F" w:rsidP="0047590F">
                            <w:pPr>
                              <w:rPr>
                                <w:b/>
                              </w:rPr>
                            </w:pPr>
                            <w:r w:rsidRPr="007E41D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Ha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a COVID-19 test come back positive</w:t>
                            </w:r>
                            <w:r w:rsidRPr="007E41D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?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8742" id="Rectangle 3" o:spid="_x0000_s1032" style="position:absolute;left:0;text-align:left;margin-left:0;margin-top:101.4pt;width:225.5pt;height:19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" filled="f" stroked="f">
                <v:textbox inset="0,0,0,0">
                  <w:txbxContent>
                    <w:p w:rsidR="0047590F" w:rsidRPr="007E41DA" w:rsidRDefault="0047590F" w:rsidP="0047590F">
                      <w:pPr>
                        <w:rPr>
                          <w:b/>
                        </w:rPr>
                      </w:pPr>
                      <w:r w:rsidRPr="007E41D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Has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a COVID-19 test come back positive</w:t>
                      </w:r>
                      <w:r w:rsidRPr="007E41D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?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0C45">
        <w:rPr>
          <w:noProof/>
        </w:rPr>
        <mc:AlternateContent>
          <mc:Choice Requires="wpg">
            <w:drawing>
              <wp:inline distT="0" distB="0" distL="0" distR="0">
                <wp:extent cx="7371842" cy="2845433"/>
                <wp:effectExtent l="0" t="0" r="635" b="0"/>
                <wp:docPr id="2018" name="Group 2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1842" cy="2845433"/>
                          <a:chOff x="12700" y="0"/>
                          <a:chExt cx="7371842" cy="2964033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73152" y="10515"/>
                            <a:ext cx="264128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Policy number &amp; Policy period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2359328" y="10515"/>
                            <a:ext cx="55743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4016763" y="10515"/>
                            <a:ext cx="42263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SI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4473985" y="10515"/>
                            <a:ext cx="55743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5" name="Shape 2565"/>
                        <wps:cNvSpPr/>
                        <wps:spPr>
                          <a:xfrm>
                            <a:off x="6286500" y="0"/>
                            <a:ext cx="10980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042" h="9144">
                                <a:moveTo>
                                  <a:pt x="0" y="0"/>
                                </a:moveTo>
                                <a:lnTo>
                                  <a:pt x="1098042" y="0"/>
                                </a:lnTo>
                                <a:lnTo>
                                  <a:pt x="10980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5159773" y="191871"/>
                            <a:ext cx="55742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1159064" y="191871"/>
                            <a:ext cx="55742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73152" y="191871"/>
                            <a:ext cx="114325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ate of Los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4016690" y="191871"/>
                            <a:ext cx="129631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Accident Sta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" name="Shape 2566"/>
                        <wps:cNvSpPr/>
                        <wps:spPr>
                          <a:xfrm>
                            <a:off x="2286000" y="181356"/>
                            <a:ext cx="16573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7350" h="9144">
                                <a:moveTo>
                                  <a:pt x="0" y="0"/>
                                </a:moveTo>
                                <a:lnTo>
                                  <a:pt x="1657350" y="0"/>
                                </a:lnTo>
                                <a:lnTo>
                                  <a:pt x="16573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4400550" y="181356"/>
                            <a:ext cx="29839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3992" h="9144">
                                <a:moveTo>
                                  <a:pt x="0" y="0"/>
                                </a:moveTo>
                                <a:lnTo>
                                  <a:pt x="2983992" y="0"/>
                                </a:lnTo>
                                <a:lnTo>
                                  <a:pt x="29839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159092" y="373990"/>
                            <a:ext cx="55743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5502804" y="373990"/>
                            <a:ext cx="55743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4016763" y="373990"/>
                            <a:ext cx="178994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6D530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73152" y="373990"/>
                            <a:ext cx="75409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Claim #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" name="Shape 2568"/>
                        <wps:cNvSpPr/>
                        <wps:spPr>
                          <a:xfrm>
                            <a:off x="1085850" y="363474"/>
                            <a:ext cx="285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9144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  <a:lnTo>
                                  <a:pt x="285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5086350" y="363474"/>
                            <a:ext cx="3489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9144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5435346" y="363474"/>
                            <a:ext cx="19491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196" h="9144">
                                <a:moveTo>
                                  <a:pt x="0" y="0"/>
                                </a:moveTo>
                                <a:lnTo>
                                  <a:pt x="1949196" y="0"/>
                                </a:lnTo>
                                <a:lnTo>
                                  <a:pt x="19491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3152" y="556869"/>
                            <a:ext cx="114285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Claimant(s)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159002" y="555345"/>
                            <a:ext cx="55741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6519815" y="555345"/>
                            <a:ext cx="60808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5480391" y="555345"/>
                            <a:ext cx="119956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arital Statu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4016564" y="555345"/>
                            <a:ext cx="124150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OB: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1" name="Shape 2571"/>
                        <wps:cNvSpPr/>
                        <wps:spPr>
                          <a:xfrm>
                            <a:off x="1085850" y="544830"/>
                            <a:ext cx="285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9144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  <a:lnTo>
                                  <a:pt x="285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615824" y="736702"/>
                            <a:ext cx="55741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4016157" y="736702"/>
                            <a:ext cx="13348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Job Descripti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5159557" y="736702"/>
                            <a:ext cx="6080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73152" y="736702"/>
                            <a:ext cx="189263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NCCI Job Class Cod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3" name="Shape 2573"/>
                        <wps:cNvSpPr/>
                        <wps:spPr>
                          <a:xfrm>
                            <a:off x="1085850" y="726186"/>
                            <a:ext cx="285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9144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  <a:lnTo>
                                  <a:pt x="285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4457700" y="726186"/>
                            <a:ext cx="8572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0" h="9144">
                                <a:moveTo>
                                  <a:pt x="0" y="0"/>
                                </a:moveTo>
                                <a:lnTo>
                                  <a:pt x="857250" y="0"/>
                                </a:lnTo>
                                <a:lnTo>
                                  <a:pt x="8572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6446520" y="726186"/>
                            <a:ext cx="9380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022" h="9144">
                                <a:moveTo>
                                  <a:pt x="0" y="0"/>
                                </a:moveTo>
                                <a:lnTo>
                                  <a:pt x="938022" y="0"/>
                                </a:lnTo>
                                <a:lnTo>
                                  <a:pt x="9380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217007" y="918819"/>
                            <a:ext cx="10135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6" name="Shape 2576"/>
                        <wps:cNvSpPr/>
                        <wps:spPr>
                          <a:xfrm>
                            <a:off x="1543050" y="908304"/>
                            <a:ext cx="2400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300" h="9144">
                                <a:moveTo>
                                  <a:pt x="0" y="0"/>
                                </a:moveTo>
                                <a:lnTo>
                                  <a:pt x="2400300" y="0"/>
                                </a:lnTo>
                                <a:lnTo>
                                  <a:pt x="24003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5086350" y="908304"/>
                            <a:ext cx="2298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192" h="9144">
                                <a:moveTo>
                                  <a:pt x="0" y="0"/>
                                </a:moveTo>
                                <a:lnTo>
                                  <a:pt x="2298192" y="0"/>
                                </a:lnTo>
                                <a:lnTo>
                                  <a:pt x="2298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3837024" y="1669038"/>
                            <a:ext cx="3120924" cy="172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Pr="007E41DA" w:rsidRDefault="006D530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8" name="Shape 2578"/>
                        <wps:cNvSpPr/>
                        <wps:spPr>
                          <a:xfrm>
                            <a:off x="12700" y="1049021"/>
                            <a:ext cx="41780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8046" h="9144">
                                <a:moveTo>
                                  <a:pt x="0" y="0"/>
                                </a:moveTo>
                                <a:lnTo>
                                  <a:pt x="4178046" y="0"/>
                                </a:lnTo>
                                <a:lnTo>
                                  <a:pt x="4178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4165346" y="1049022"/>
                            <a:ext cx="1194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054" h="9144">
                                <a:moveTo>
                                  <a:pt x="0" y="0"/>
                                </a:moveTo>
                                <a:lnTo>
                                  <a:pt x="1194054" y="0"/>
                                </a:lnTo>
                                <a:lnTo>
                                  <a:pt x="1194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5334000" y="1049023"/>
                            <a:ext cx="20154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490" h="9144">
                                <a:moveTo>
                                  <a:pt x="0" y="0"/>
                                </a:moveTo>
                                <a:lnTo>
                                  <a:pt x="2015490" y="0"/>
                                </a:lnTo>
                                <a:lnTo>
                                  <a:pt x="20154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72180" y="1657287"/>
                            <a:ext cx="841248" cy="21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Pr="007E41DA" w:rsidRDefault="007E41DA">
                              <w:pPr>
                                <w:rPr>
                                  <w:b/>
                                </w:rPr>
                              </w:pPr>
                              <w:r w:rsidRPr="007E41D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This Claim</w:t>
                              </w:r>
                              <w:r w:rsidR="00F50C45" w:rsidRPr="007E41D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73889" y="1657410"/>
                            <a:ext cx="199909" cy="1813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    </w:t>
                              </w:r>
                              <w:r w:rsidR="00E0199E" w:rsidRPr="00E0199E">
                                <w:rPr>
                                  <w:rFonts w:ascii="Times New Roman" w:eastAsia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>
                                    <wp:extent cx="171450" cy="19050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237462" y="1694355"/>
                            <a:ext cx="5924240" cy="179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Pr="003311B5" w:rsidRDefault="00E0199E">
                              <w:r w:rsidRPr="003311B5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Has been </w:t>
                              </w:r>
                              <w:proofErr w:type="gramStart"/>
                              <w:r w:rsidRPr="003311B5">
                                <w:rPr>
                                  <w:rFonts w:ascii="Times New Roman" w:eastAsia="Times New Roman" w:hAnsi="Times New Roman" w:cs="Times New Roman"/>
                                </w:rPr>
                                <w:t>investigated</w:t>
                              </w:r>
                              <w:proofErr w:type="gramEnd"/>
                              <w:r w:rsidRPr="003311B5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and found compensable</w:t>
                              </w:r>
                              <w:r w:rsidR="003311B5" w:rsidRPr="003311B5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. </w:t>
                              </w:r>
                              <w:r w:rsidR="003311B5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  <w:r w:rsidR="003311B5" w:rsidRPr="003311B5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*Additional information may be requested </w:t>
                              </w:r>
                              <w:r w:rsidR="003311B5">
                                <w:rPr>
                                  <w:rFonts w:ascii="Times New Roman" w:eastAsia="Times New Roman" w:hAnsi="Times New Roman" w:cs="Times New Roman"/>
                                </w:rPr>
                                <w:t>s</w:t>
                              </w:r>
                              <w:r w:rsidR="003311B5" w:rsidRPr="003311B5">
                                <w:rPr>
                                  <w:rFonts w:ascii="Times New Roman" w:eastAsia="Times New Roman" w:hAnsi="Times New Roman" w:cs="Times New Roman"/>
                                </w:rPr>
                                <w:t>eparately.</w:t>
                              </w:r>
                              <w:r w:rsidR="00F50C45" w:rsidRPr="003311B5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02561" y="2019278"/>
                            <a:ext cx="2549796" cy="274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Pr="003311B5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</w:t>
                              </w:r>
                              <w:proofErr w:type="gramStart"/>
                              <w:r w:rsidR="00E0199E" w:rsidRPr="003311B5">
                                <w:rPr>
                                  <w:rFonts w:ascii="Times New Roman" w:eastAsia="Times New Roman" w:hAnsi="Times New Roman" w:cs="Times New Roman"/>
                                </w:rPr>
                                <w:t>Has been investigated</w:t>
                              </w:r>
                              <w:proofErr w:type="gramEnd"/>
                              <w:r w:rsidR="00E0199E" w:rsidRPr="003311B5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and is denied.</w:t>
                              </w:r>
                              <w:r w:rsidRPr="003311B5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7" name="Rectangle 1947"/>
                        <wps:cNvSpPr/>
                        <wps:spPr>
                          <a:xfrm>
                            <a:off x="5045812" y="1751685"/>
                            <a:ext cx="5574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u w:val="single" w:color="00000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8" name="Rectangle 1948"/>
                        <wps:cNvSpPr/>
                        <wps:spPr>
                          <a:xfrm flipV="1">
                            <a:off x="3921428" y="1873553"/>
                            <a:ext cx="2498422" cy="145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Pr="003311B5" w:rsidRDefault="00F50C45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311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u w:val="single" w:color="00000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263833" y="2355355"/>
                            <a:ext cx="292691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Pr="003311B5" w:rsidRDefault="00E0199E">
                              <w:r w:rsidRPr="003311B5">
                                <w:rPr>
                                  <w:rFonts w:ascii="Times New Roman" w:eastAsia="Times New Roman" w:hAnsi="Times New Roman" w:cs="Times New Roman"/>
                                </w:rPr>
                                <w:t>Currently remains under investigation</w:t>
                              </w:r>
                              <w:r w:rsidR="003311B5">
                                <w:rPr>
                                  <w:rFonts w:ascii="Times New Roman" w:eastAsia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530602" y="1971142"/>
                            <a:ext cx="60807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102102" y="2237842"/>
                            <a:ext cx="60807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9" name="Rectangle 1949"/>
                        <wps:cNvSpPr/>
                        <wps:spPr>
                          <a:xfrm>
                            <a:off x="67149" y="2739653"/>
                            <a:ext cx="22401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Pr="00E0199E" w:rsidRDefault="00E0199E">
                              <w:pPr>
                                <w:rPr>
                                  <w:b/>
                                </w:rPr>
                              </w:pPr>
                              <w:r w:rsidRPr="00E0199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u w:color="000000"/>
                                </w:rPr>
                                <w:t>Additional Pertinent Inform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u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0" name="Rectangle 1950"/>
                        <wps:cNvSpPr/>
                        <wps:spPr>
                          <a:xfrm>
                            <a:off x="1757934" y="2481682"/>
                            <a:ext cx="506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5309" w:rsidRDefault="00F50C4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18" o:spid="_x0000_s1033" style="width:580.45pt;height:224.05pt;mso-position-horizontal-relative:char;mso-position-vertical-relative:line" coordorigin="127" coordsize="73718,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">
                <v:rect id="Rectangle 249" o:spid="_x0000_s1034" style="position:absolute;left:731;top:105;width:264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Policy number &amp; Policy period: </w:t>
                        </w:r>
                      </w:p>
                    </w:txbxContent>
                  </v:textbox>
                </v:rect>
                <v:rect id="Rectangle 250" o:spid="_x0000_s1035" style="position:absolute;left:23593;top:105;width:55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51" o:spid="_x0000_s1036" style="position:absolute;left:40167;top:105;width:422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SIR: </w:t>
                        </w:r>
                      </w:p>
                    </w:txbxContent>
                  </v:textbox>
                </v:rect>
                <v:rect id="Rectangle 252" o:spid="_x0000_s1037" style="position:absolute;left:44739;top:105;width:55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Shape 2565" o:spid="_x0000_s1038" style="position:absolute;left:62865;width:10980;height:91;visibility:visible;mso-wrap-style:square;v-text-anchor:top" coordsize="10980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" path="m,l1098042,r,9144l,9144,,e" fillcolor="black" stroked="f" strokeweight="0">
                  <v:stroke miterlimit="83231f" joinstyle="miter"/>
                  <v:path arrowok="t" textboxrect="0,0,1098042,9144"/>
                </v:shape>
                <v:rect id="Rectangle 256" o:spid="_x0000_s1039" style="position:absolute;left:51597;top:1918;width:55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54" o:spid="_x0000_s1040" style="position:absolute;left:11590;top:1918;width:55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53" o:spid="_x0000_s1041" style="position:absolute;left:731;top:1918;width:1143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ate of Loss: </w:t>
                        </w:r>
                      </w:p>
                    </w:txbxContent>
                  </v:textbox>
                </v:rect>
                <v:rect id="Rectangle 255" o:spid="_x0000_s1042" style="position:absolute;left:40166;top:1918;width:1296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Accident State: </w:t>
                        </w:r>
                      </w:p>
                    </w:txbxContent>
                  </v:textbox>
                </v:rect>
                <v:shape id="Shape 2566" o:spid="_x0000_s1043" style="position:absolute;left:22860;top:1813;width:16573;height:92;visibility:visible;mso-wrap-style:square;v-text-anchor:top" coordsize="1657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" path="m,l1657350,r,9144l,9144,,e" fillcolor="black" stroked="f" strokeweight="0">
                  <v:stroke miterlimit="83231f" joinstyle="miter"/>
                  <v:path arrowok="t" textboxrect="0,0,1657350,9144"/>
                </v:shape>
                <v:shape id="Shape 2567" o:spid="_x0000_s1044" style="position:absolute;left:44005;top:1813;width:29840;height:92;visibility:visible;mso-wrap-style:square;v-text-anchor:top" coordsize="29839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" path="m,l2983992,r,9144l,9144,,e" fillcolor="black" stroked="f" strokeweight="0">
                  <v:stroke miterlimit="83231f" joinstyle="miter"/>
                  <v:path arrowok="t" textboxrect="0,0,2983992,9144"/>
                </v:shape>
                <v:rect id="Rectangle 258" o:spid="_x0000_s1045" style="position:absolute;left:11590;top:3739;width:55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60" o:spid="_x0000_s1046" style="position:absolute;left:55028;top:3739;width:55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59" o:spid="_x0000_s1047" style="position:absolute;left:40167;top:3739;width:1790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:rsidR="006D5309" w:rsidRDefault="006D5309"/>
                    </w:txbxContent>
                  </v:textbox>
                </v:rect>
                <v:rect id="Rectangle 257" o:spid="_x0000_s1048" style="position:absolute;left:731;top:3739;width:754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Claim #: </w:t>
                        </w:r>
                      </w:p>
                    </w:txbxContent>
                  </v:textbox>
                </v:rect>
                <v:shape id="Shape 2568" o:spid="_x0000_s1049" style="position:absolute;left:10858;top:3634;width:28575;height:92;visibility:visible;mso-wrap-style:square;v-text-anchor:top" coordsize="285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" path="m,l2857500,r,9144l,9144,,e" fillcolor="black" stroked="f" strokeweight="0">
                  <v:stroke miterlimit="83231f" joinstyle="miter"/>
                  <v:path arrowok="t" textboxrect="0,0,2857500,9144"/>
                </v:shape>
                <v:shape id="Shape 2569" o:spid="_x0000_s1050" style="position:absolute;left:50863;top:3634;width:3490;height:92;visibility:visible;mso-wrap-style:square;v-text-anchor:top" coordsize="3489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" path="m,l348996,r,9144l,9144,,e" fillcolor="black" stroked="f" strokeweight="0">
                  <v:stroke miterlimit="83231f" joinstyle="miter"/>
                  <v:path arrowok="t" textboxrect="0,0,348996,9144"/>
                </v:shape>
                <v:shape id="Shape 2570" o:spid="_x0000_s1051" style="position:absolute;left:54353;top:3634;width:19492;height:92;visibility:visible;mso-wrap-style:square;v-text-anchor:top" coordsize="19491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" path="m,l1949196,r,9144l,9144,,e" fillcolor="black" stroked="f" strokeweight="0">
                  <v:stroke miterlimit="83231f" joinstyle="miter"/>
                  <v:path arrowok="t" textboxrect="0,0,1949196,9144"/>
                </v:shape>
                <v:rect id="Rectangle 30" o:spid="_x0000_s1052" style="position:absolute;left:731;top:5568;width:1142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Claimant(s): </w:t>
                        </w:r>
                      </w:p>
                    </w:txbxContent>
                  </v:textbox>
                </v:rect>
                <v:rect id="Rectangle 261" o:spid="_x0000_s1053" style="position:absolute;left:11590;top:5553;width:55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64" o:spid="_x0000_s1054" style="position:absolute;left:65198;top:5553;width:60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263" o:spid="_x0000_s1055" style="position:absolute;left:54803;top:5553;width:1199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arital Status:</w:t>
                        </w:r>
                      </w:p>
                    </w:txbxContent>
                  </v:textbox>
                </v:rect>
                <v:rect id="Rectangle 262" o:spid="_x0000_s1056" style="position:absolute;left:40165;top:5553;width:1241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OB:       </w:t>
                        </w:r>
                      </w:p>
                    </w:txbxContent>
                  </v:textbox>
                </v:rect>
                <v:shape id="Shape 2571" o:spid="_x0000_s1057" style="position:absolute;left:10858;top:5448;width:28575;height:91;visibility:visible;mso-wrap-style:square;v-text-anchor:top" coordsize="285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" path="m,l2857500,r,9144l,9144,,e" fillcolor="black" stroked="f" strokeweight="0">
                  <v:stroke miterlimit="83231f" joinstyle="miter"/>
                  <v:path arrowok="t" textboxrect="0,0,2857500,9144"/>
                </v:shape>
                <v:rect id="Rectangle 266" o:spid="_x0000_s1058" style="position:absolute;left:16158;top:7367;width:55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67" o:spid="_x0000_s1059" style="position:absolute;left:40161;top:7367;width:1334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Job Description:</w:t>
                        </w:r>
                      </w:p>
                    </w:txbxContent>
                  </v:textbox>
                </v:rect>
                <v:rect id="Rectangle 268" o:spid="_x0000_s1060" style="position:absolute;left:51595;top:7367;width:608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265" o:spid="_x0000_s1061" style="position:absolute;left:731;top:7367;width:1892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NCCI Job Class Code: </w:t>
                        </w:r>
                      </w:p>
                    </w:txbxContent>
                  </v:textbox>
                </v:rect>
                <v:shape id="Shape 2573" o:spid="_x0000_s1062" style="position:absolute;left:10858;top:7261;width:28575;height:92;visibility:visible;mso-wrap-style:square;v-text-anchor:top" coordsize="285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" path="m,l2857500,r,9144l,9144,,e" fillcolor="black" stroked="f" strokeweight="0">
                  <v:stroke miterlimit="83231f" joinstyle="miter"/>
                  <v:path arrowok="t" textboxrect="0,0,2857500,9144"/>
                </v:shape>
                <v:shape id="Shape 2574" o:spid="_x0000_s1063" style="position:absolute;left:44577;top:7261;width:8572;height:92;visibility:visible;mso-wrap-style:square;v-text-anchor:top" coordsize="857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" path="m,l857250,r,9144l,9144,,e" fillcolor="black" stroked="f" strokeweight="0">
                  <v:stroke miterlimit="83231f" joinstyle="miter"/>
                  <v:path arrowok="t" textboxrect="0,0,857250,9144"/>
                </v:shape>
                <v:shape id="Shape 2575" o:spid="_x0000_s1064" style="position:absolute;left:64465;top:7261;width:9380;height:92;visibility:visible;mso-wrap-style:square;v-text-anchor:top" coordsize="9380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" path="m,l938022,r,9144l,9144,,e" fillcolor="black" stroked="f" strokeweight="0">
                  <v:stroke miterlimit="83231f" joinstyle="miter"/>
                  <v:path arrowok="t" textboxrect="0,0,938022,9144"/>
                </v:shape>
                <v:rect id="Rectangle 270" o:spid="_x0000_s1065" style="position:absolute;left:32170;top:9188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2576" o:spid="_x0000_s1066" style="position:absolute;left:15430;top:9083;width:24003;height:91;visibility:visible;mso-wrap-style:square;v-text-anchor:top" coordsize="24003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" path="m,l2400300,r,9144l,9144,,e" fillcolor="black" stroked="f" strokeweight="0">
                  <v:stroke miterlimit="83231f" joinstyle="miter"/>
                  <v:path arrowok="t" textboxrect="0,0,2400300,9144"/>
                </v:shape>
                <v:shape id="Shape 2577" o:spid="_x0000_s1067" style="position:absolute;left:50863;top:9083;width:22982;height:91;visibility:visible;mso-wrap-style:square;v-text-anchor:top" coordsize="2298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" path="m,l2298192,r,9144l,9144,,e" fillcolor="black" stroked="f" strokeweight="0">
                  <v:stroke miterlimit="83231f" joinstyle="miter"/>
                  <v:path arrowok="t" textboxrect="0,0,2298192,9144"/>
                </v:shape>
                <v:rect id="Rectangle 277" o:spid="_x0000_s1068" style="position:absolute;left:38370;top:16690;width:3120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:rsidR="006D5309" w:rsidRPr="007E41DA" w:rsidRDefault="006D530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Shape 2578" o:spid="_x0000_s1069" style="position:absolute;left:127;top:10490;width:41780;height:91;visibility:visible;mso-wrap-style:square;v-text-anchor:top" coordsize="4178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" path="m,l4178046,r,9144l,9144,,e" fillcolor="black" stroked="f" strokeweight="0">
                  <v:stroke miterlimit="83231f" joinstyle="miter"/>
                  <v:path arrowok="t" textboxrect="0,0,4178046,9144"/>
                </v:shape>
                <v:shape id="Shape 2579" o:spid="_x0000_s1070" style="position:absolute;left:41653;top:10490;width:11941;height:91;visibility:visible;mso-wrap-style:square;v-text-anchor:top" coordsize="1194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" path="m,l1194054,r,9144l,9144,,e" fillcolor="black" stroked="f" strokeweight="0">
                  <v:stroke miterlimit="83231f" joinstyle="miter"/>
                  <v:path arrowok="t" textboxrect="0,0,1194054,9144"/>
                </v:shape>
                <v:shape id="Shape 2580" o:spid="_x0000_s1071" style="position:absolute;left:53340;top:10490;width:20154;height:91;visibility:visible;mso-wrap-style:square;v-text-anchor:top" coordsize="20154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" path="m,l2015490,r,9144l,9144,,e" fillcolor="black" stroked="f" strokeweight="0">
                  <v:stroke miterlimit="83231f" joinstyle="miter"/>
                  <v:path arrowok="t" textboxrect="0,0,2015490,9144"/>
                </v:shape>
                <v:rect id="Rectangle 279" o:spid="_x0000_s1072" style="position:absolute;left:721;top:16572;width:8413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6D5309" w:rsidRPr="007E41DA" w:rsidRDefault="007E41DA">
                        <w:pPr>
                          <w:rPr>
                            <w:b/>
                          </w:rPr>
                        </w:pPr>
                        <w:r w:rsidRPr="007E41D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This Claim</w:t>
                        </w:r>
                        <w:r w:rsidR="00F50C45" w:rsidRPr="007E41D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:  </w:t>
                        </w:r>
                      </w:p>
                    </w:txbxContent>
                  </v:textbox>
                </v:rect>
                <v:rect id="Rectangle 54" o:spid="_x0000_s1073" style="position:absolute;left:9738;top:16574;width:1999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" fillcolor="white [3201]" strokecolor="black [3200]" strokeweight="1pt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    </w:t>
                        </w:r>
                        <w:r w:rsidR="00E0199E" w:rsidRPr="00E0199E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>
                              <wp:extent cx="171450" cy="1905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" o:spid="_x0000_s1074" style="position:absolute;left:12374;top:16943;width:59243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:rsidR="006D5309" w:rsidRPr="003311B5" w:rsidRDefault="00E0199E">
                        <w:r w:rsidRPr="003311B5">
                          <w:rPr>
                            <w:rFonts w:ascii="Times New Roman" w:eastAsia="Times New Roman" w:hAnsi="Times New Roman" w:cs="Times New Roman"/>
                          </w:rPr>
                          <w:t xml:space="preserve">Has been </w:t>
                        </w:r>
                        <w:proofErr w:type="gramStart"/>
                        <w:r w:rsidRPr="003311B5">
                          <w:rPr>
                            <w:rFonts w:ascii="Times New Roman" w:eastAsia="Times New Roman" w:hAnsi="Times New Roman" w:cs="Times New Roman"/>
                          </w:rPr>
                          <w:t>investigated</w:t>
                        </w:r>
                        <w:proofErr w:type="gramEnd"/>
                        <w:r w:rsidRPr="003311B5">
                          <w:rPr>
                            <w:rFonts w:ascii="Times New Roman" w:eastAsia="Times New Roman" w:hAnsi="Times New Roman" w:cs="Times New Roman"/>
                          </w:rPr>
                          <w:t xml:space="preserve"> and found compensable</w:t>
                        </w:r>
                        <w:r w:rsidR="003311B5" w:rsidRPr="003311B5">
                          <w:rPr>
                            <w:rFonts w:ascii="Times New Roman" w:eastAsia="Times New Roman" w:hAnsi="Times New Roman" w:cs="Times New Roman"/>
                          </w:rPr>
                          <w:t xml:space="preserve">. </w:t>
                        </w:r>
                        <w:r w:rsidR="003311B5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="003311B5" w:rsidRPr="003311B5">
                          <w:rPr>
                            <w:rFonts w:ascii="Times New Roman" w:eastAsia="Times New Roman" w:hAnsi="Times New Roman" w:cs="Times New Roman"/>
                          </w:rPr>
                          <w:t xml:space="preserve">*Additional information may be requested </w:t>
                        </w:r>
                        <w:r w:rsidR="003311B5">
                          <w:rPr>
                            <w:rFonts w:ascii="Times New Roman" w:eastAsia="Times New Roman" w:hAnsi="Times New Roman" w:cs="Times New Roman"/>
                          </w:rPr>
                          <w:t>s</w:t>
                        </w:r>
                        <w:r w:rsidR="003311B5" w:rsidRPr="003311B5">
                          <w:rPr>
                            <w:rFonts w:ascii="Times New Roman" w:eastAsia="Times New Roman" w:hAnsi="Times New Roman" w:cs="Times New Roman"/>
                          </w:rPr>
                          <w:t>eparately.</w:t>
                        </w:r>
                        <w:r w:rsidR="00F50C45" w:rsidRPr="003311B5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" o:spid="_x0000_s1075" style="position:absolute;left:11025;top:20192;width:25498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:rsidR="006D5309" w:rsidRPr="003311B5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</w:t>
                        </w:r>
                        <w:proofErr w:type="gramStart"/>
                        <w:r w:rsidR="00E0199E" w:rsidRPr="003311B5">
                          <w:rPr>
                            <w:rFonts w:ascii="Times New Roman" w:eastAsia="Times New Roman" w:hAnsi="Times New Roman" w:cs="Times New Roman"/>
                          </w:rPr>
                          <w:t>Has been investigated</w:t>
                        </w:r>
                        <w:proofErr w:type="gramEnd"/>
                        <w:r w:rsidR="00E0199E" w:rsidRPr="003311B5">
                          <w:rPr>
                            <w:rFonts w:ascii="Times New Roman" w:eastAsia="Times New Roman" w:hAnsi="Times New Roman" w:cs="Times New Roman"/>
                          </w:rPr>
                          <w:t xml:space="preserve"> and is denied.</w:t>
                        </w:r>
                        <w:r w:rsidRPr="003311B5">
                          <w:rPr>
                            <w:rFonts w:ascii="Times New Roman" w:eastAsia="Times New Roman" w:hAnsi="Times New Roman" w:cs="Times New Roman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947" o:spid="_x0000_s1076" style="position:absolute;left:50458;top:17516;width:55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92T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PDX3ZPEAAAA3QAAAA8A&#10;AAAAAAAAAAAAAAAABwIAAGRycy9kb3ducmV2LnhtbFBLBQYAAAAAAwADALcAAAD4AgAAAAA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u w:val="single" w:color="00000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948" o:spid="_x0000_s1077" style="position:absolute;left:39214;top:18735;width:24984;height:1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" filled="f" stroked="f">
                  <v:textbox inset="0,0,0,0">
                    <w:txbxContent>
                      <w:p w:rsidR="006D5309" w:rsidRPr="003311B5" w:rsidRDefault="00F50C45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311B5">
                          <w:rPr>
                            <w:rFonts w:ascii="Times New Roman" w:eastAsia="Times New Roman" w:hAnsi="Times New Roman" w:cs="Times New Roman"/>
                            <w:sz w:val="24"/>
                            <w:u w:val="single" w:color="00000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61" o:spid="_x0000_s1078" style="position:absolute;left:12638;top:23553;width:2926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6D5309" w:rsidRPr="003311B5" w:rsidRDefault="00E0199E">
                        <w:r w:rsidRPr="003311B5">
                          <w:rPr>
                            <w:rFonts w:ascii="Times New Roman" w:eastAsia="Times New Roman" w:hAnsi="Times New Roman" w:cs="Times New Roman"/>
                          </w:rPr>
                          <w:t>Currently remains under investigation</w:t>
                        </w:r>
                        <w:r w:rsidR="003311B5">
                          <w:rPr>
                            <w:rFonts w:ascii="Times New Roman" w:eastAsia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62" o:spid="_x0000_s1079" style="position:absolute;left:25306;top:19711;width:608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68" o:spid="_x0000_s1080" style="position:absolute;left:31021;top:22378;width:608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949" o:spid="_x0000_s1081" style="position:absolute;left:671;top:27396;width:2240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x6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7gTsesMAAADdAAAADwAA&#10;AAAAAAAAAAAAAAAHAgAAZHJzL2Rvd25yZXYueG1sUEsFBgAAAAADAAMAtwAAAPcCAAAAAA==&#10;" filled="f" stroked="f">
                  <v:textbox inset="0,0,0,0">
                    <w:txbxContent>
                      <w:p w:rsidR="006D5309" w:rsidRPr="00E0199E" w:rsidRDefault="00E0199E">
                        <w:pPr>
                          <w:rPr>
                            <w:b/>
                          </w:rPr>
                        </w:pPr>
                        <w:r w:rsidRPr="00E0199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u w:color="000000"/>
                          </w:rPr>
                          <w:t>Additional Pertinent Informa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u w:color="000000"/>
                          </w:rPr>
                          <w:t>:</w:t>
                        </w:r>
                      </w:p>
                    </w:txbxContent>
                  </v:textbox>
                </v:rect>
                <v:rect id="Rectangle 1950" o:spid="_x0000_s1082" style="position:absolute;left:17579;top:248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M6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+ufTOsYAAADdAAAA&#10;DwAAAAAAAAAAAAAAAAAHAgAAZHJzL2Rvd25yZXYueG1sUEsFBgAAAAADAAMAtwAAAPoCAAAAAA==&#10;" filled="f" stroked="f">
                  <v:textbox inset="0,0,0,0">
                    <w:txbxContent>
                      <w:p w:rsidR="006D5309" w:rsidRDefault="00F50C4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D5309" w:rsidRDefault="0047590F">
      <w:pPr>
        <w:spacing w:after="114"/>
        <w:ind w:left="-115" w:right="-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7095490" cy="6350"/>
                <wp:effectExtent l="0" t="0" r="29210" b="317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49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D146B" id="Straight Connector 46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85pt" to="558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3311B5" w:rsidRDefault="00295005">
      <w:pPr>
        <w:spacing w:after="0" w:line="327" w:lineRule="auto"/>
        <w:ind w:right="349" w:firstLine="264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AE022" wp14:editId="35D53A4A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7095490" cy="6350"/>
                <wp:effectExtent l="0" t="0" r="2921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49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E435B" id="Straight Connector 50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95pt" to="558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6D5309" w:rsidRDefault="00295005">
      <w:pPr>
        <w:spacing w:after="0" w:line="327" w:lineRule="auto"/>
        <w:ind w:right="349" w:firstLine="2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AE022" wp14:editId="35D53A4A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7096061" cy="6350"/>
                <wp:effectExtent l="0" t="0" r="2921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061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FEEF1" id="Straight Connector 51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5pt" to="558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50C4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50C45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F50C45" w:rsidRDefault="00295005">
      <w:pPr>
        <w:spacing w:after="7"/>
        <w:ind w:left="-115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37D2C" wp14:editId="7D45E456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7096061" cy="6350"/>
                <wp:effectExtent l="0" t="0" r="29210" b="317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061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5879F" id="Straight Connector 70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7pt" to="558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F50C45" w:rsidRDefault="00F50C45">
      <w:pPr>
        <w:spacing w:after="7"/>
        <w:ind w:left="-115"/>
        <w:rPr>
          <w:rFonts w:ascii="Times New Roman" w:eastAsia="Times New Roman" w:hAnsi="Times New Roman" w:cs="Times New Roman"/>
          <w:sz w:val="24"/>
        </w:rPr>
      </w:pPr>
    </w:p>
    <w:p w:rsidR="00F50C45" w:rsidRDefault="00295005">
      <w:pPr>
        <w:spacing w:after="7"/>
        <w:ind w:left="-115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1FDE1125" wp14:editId="2544829F">
                <wp:extent cx="7270115" cy="1325281"/>
                <wp:effectExtent l="0" t="0" r="0" b="0"/>
                <wp:docPr id="2022" name="Group 2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0115" cy="1325281"/>
                          <a:chOff x="0" y="0"/>
                          <a:chExt cx="7315200" cy="1365704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73152" y="105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2" name="Shape 2652"/>
                        <wps:cNvSpPr/>
                        <wps:spPr>
                          <a:xfrm>
                            <a:off x="0" y="0"/>
                            <a:ext cx="7315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 h="9144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  <a:lnTo>
                                  <a:pt x="7315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159252" y="185775"/>
                            <a:ext cx="5574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73152" y="363397"/>
                            <a:ext cx="25337" cy="112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514856" y="455069"/>
                            <a:ext cx="5755594" cy="187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Please attach the Employer’s First Report of Injury and all pertinent file material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662166" y="631850"/>
                            <a:ext cx="42312" cy="187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5" name="Shape 2655"/>
                        <wps:cNvSpPr/>
                        <wps:spPr>
                          <a:xfrm>
                            <a:off x="214122" y="596647"/>
                            <a:ext cx="6896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9144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214122" y="608838"/>
                            <a:ext cx="6896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9144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73152" y="778612"/>
                            <a:ext cx="1695744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orm completed by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502081" y="778612"/>
                            <a:ext cx="55743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474075" y="778612"/>
                            <a:ext cx="2128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ate completed: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73152" y="959968"/>
                            <a:ext cx="89491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Company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873276" y="959968"/>
                            <a:ext cx="60808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3616504" y="959968"/>
                            <a:ext cx="77226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Addres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4359458" y="959968"/>
                            <a:ext cx="60808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7" name="Shape 2657"/>
                        <wps:cNvSpPr/>
                        <wps:spPr>
                          <a:xfrm>
                            <a:off x="1428750" y="949452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5543550" y="949452"/>
                            <a:ext cx="1611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630" h="9144">
                                <a:moveTo>
                                  <a:pt x="0" y="0"/>
                                </a:moveTo>
                                <a:lnTo>
                                  <a:pt x="1611630" y="0"/>
                                </a:lnTo>
                                <a:lnTo>
                                  <a:pt x="1611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73152" y="1141323"/>
                            <a:ext cx="1369245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Phone: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2245705" y="1141323"/>
                            <a:ext cx="412015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ax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703324" y="1141323"/>
                            <a:ext cx="608100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4132131" y="1141323"/>
                            <a:ext cx="590711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4702771" y="1141323"/>
                            <a:ext cx="608101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005" w:rsidRDefault="00295005" w:rsidP="0029500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9" name="Shape 2659"/>
                        <wps:cNvSpPr/>
                        <wps:spPr>
                          <a:xfrm>
                            <a:off x="800100" y="1130809"/>
                            <a:ext cx="2743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0" h="9144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3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4286250" y="1130809"/>
                            <a:ext cx="28689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930" h="9144">
                                <a:moveTo>
                                  <a:pt x="0" y="0"/>
                                </a:moveTo>
                                <a:lnTo>
                                  <a:pt x="2868930" y="0"/>
                                </a:lnTo>
                                <a:lnTo>
                                  <a:pt x="28689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571500" y="1312926"/>
                            <a:ext cx="1600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9144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  <a:lnTo>
                                  <a:pt x="1600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2628900" y="1312926"/>
                            <a:ext cx="14287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0" h="9144">
                                <a:moveTo>
                                  <a:pt x="0" y="0"/>
                                </a:moveTo>
                                <a:lnTo>
                                  <a:pt x="1428750" y="0"/>
                                </a:lnTo>
                                <a:lnTo>
                                  <a:pt x="14287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4629150" y="1312926"/>
                            <a:ext cx="25260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6030" h="9144">
                                <a:moveTo>
                                  <a:pt x="0" y="0"/>
                                </a:moveTo>
                                <a:lnTo>
                                  <a:pt x="2526030" y="0"/>
                                </a:lnTo>
                                <a:lnTo>
                                  <a:pt x="25260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E1125" id="Group 2022" o:spid="_x0000_s1089" style="width:572.45pt;height:104.35pt;mso-position-horizontal-relative:char;mso-position-vertical-relative:line" coordsize="73152,1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">
                <v:rect id="Rectangle 158" o:spid="_x0000_s1090" style="position:absolute;left:731;top:10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2" o:spid="_x0000_s1091" style="position:absolute;width:73152;height:91;visibility:visible;mso-wrap-style:square;v-text-anchor:top" coordsize="7315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" path="m,l7315200,r,9144l,9144,,e" fillcolor="black" stroked="f" strokeweight="0">
                  <v:stroke miterlimit="83231f" joinstyle="miter" endcap="round"/>
                  <v:path arrowok="t" textboxrect="0,0,7315200,9144"/>
                </v:shape>
                <v:rect id="Rectangle 161" o:spid="_x0000_s1092" style="position:absolute;left:31592;top:1857;width:55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4" o:spid="_x0000_s1093" style="position:absolute;left:731;top:3633;width:253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94" style="position:absolute;left:15148;top:4550;width:57556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</w:rPr>
                          <w:t xml:space="preserve">Please attach the Employer’s First Report of Injury and all pertinent file material. </w:t>
                        </w:r>
                      </w:p>
                    </w:txbxContent>
                  </v:textbox>
                </v:rect>
                <v:rect id="Rectangle 168" o:spid="_x0000_s1095" style="position:absolute;left:36621;top:6318;width:423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5" o:spid="_x0000_s1096" style="position:absolute;left:2141;top:5966;width:68961;height:91;visibility:visible;mso-wrap-style:square;v-text-anchor:top" coordsize="6896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" path="m,l6896100,r,9144l,9144,,e" fillcolor="black" stroked="f" strokeweight="0">
                  <v:stroke miterlimit="83231f" joinstyle="miter" endcap="round"/>
                  <v:path arrowok="t" textboxrect="0,0,6896100,9144"/>
                </v:shape>
                <v:shape id="Shape 2656" o:spid="_x0000_s1097" style="position:absolute;left:2141;top:6088;width:68961;height:91;visibility:visible;mso-wrap-style:square;v-text-anchor:top" coordsize="6896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" path="m,l6896100,r,9144l,9144,,e" fillcolor="black" stroked="f" strokeweight="0">
                  <v:stroke miterlimit="83231f" joinstyle="miter" endcap="round"/>
                  <v:path arrowok="t" textboxrect="0,0,6896100,9144"/>
                </v:shape>
                <v:rect id="Rectangle 323" o:spid="_x0000_s1098" style="position:absolute;left:731;top:7786;width:1695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orm completed by: </w:t>
                        </w:r>
                      </w:p>
                    </w:txbxContent>
                  </v:textbox>
                </v:rect>
                <v:rect id="Rectangle 324" o:spid="_x0000_s1099" style="position:absolute;left:15020;top:7786;width:55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25" o:spid="_x0000_s1100" style="position:absolute;left:44740;top:7786;width:2128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ate completed:        </w:t>
                        </w:r>
                      </w:p>
                    </w:txbxContent>
                  </v:textbox>
                </v:rect>
                <v:rect id="Rectangle 326" o:spid="_x0000_s1101" style="position:absolute;left:731;top:9599;width:894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Company: </w:t>
                        </w:r>
                      </w:p>
                    </w:txbxContent>
                  </v:textbox>
                </v:rect>
                <v:rect id="Rectangle 327" o:spid="_x0000_s1102" style="position:absolute;left:8732;top:9599;width:60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328" o:spid="_x0000_s1103" style="position:absolute;left:36165;top:9599;width:77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Address: </w:t>
                        </w:r>
                      </w:p>
                    </w:txbxContent>
                  </v:textbox>
                </v:rect>
                <v:rect id="Rectangle 329" o:spid="_x0000_s1104" style="position:absolute;left:43594;top:9599;width:60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shape id="Shape 2657" o:spid="_x0000_s1105" style="position:absolute;left:14287;top:9494;width:29718;height:91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" path="m,l2971800,r,9144l,9144,,e" fillcolor="black" stroked="f" strokeweight="0">
                  <v:stroke miterlimit="83231f" joinstyle="miter" endcap="round"/>
                  <v:path arrowok="t" textboxrect="0,0,2971800,9144"/>
                </v:shape>
                <v:shape id="Shape 2658" o:spid="_x0000_s1106" style="position:absolute;left:55435;top:9494;width:16116;height:91;visibility:visible;mso-wrap-style:square;v-text-anchor:top" coordsize="16116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" path="m,l1611630,r,9144l,9144,,e" fillcolor="black" stroked="f" strokeweight="0">
                  <v:stroke miterlimit="83231f" joinstyle="miter" endcap="round"/>
                  <v:path arrowok="t" textboxrect="0,0,1611630,9144"/>
                </v:shape>
                <v:rect id="Rectangle 330" o:spid="_x0000_s1107" style="position:absolute;left:731;top:11413;width:1369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Phone:        </w:t>
                        </w:r>
                      </w:p>
                    </w:txbxContent>
                  </v:textbox>
                </v:rect>
                <v:rect id="Rectangle 331" o:spid="_x0000_s1108" style="position:absolute;left:22457;top:11413;width:41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ax: </w:t>
                        </w:r>
                      </w:p>
                    </w:txbxContent>
                  </v:textbox>
                </v:rect>
                <v:rect id="Rectangle 332" o:spid="_x0000_s1109" style="position:absolute;left:27033;top:11413;width:60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333" o:spid="_x0000_s1110" style="position:absolute;left:41321;top:11413;width:59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mail: </w:t>
                        </w:r>
                      </w:p>
                    </w:txbxContent>
                  </v:textbox>
                </v:rect>
                <v:rect id="Rectangle 334" o:spid="_x0000_s1111" style="position:absolute;left:47027;top:11413;width:60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:rsidR="00295005" w:rsidRDefault="00295005" w:rsidP="0029500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shape id="Shape 2659" o:spid="_x0000_s1112" style="position:absolute;left:8001;top:11308;width:27432;height:91;visibility:visible;mso-wrap-style:square;v-text-anchor:top" coordsize="2743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" path="m,l2743200,r,9144l,9144,,e" fillcolor="black" stroked="f" strokeweight="0">
                  <v:stroke miterlimit="83231f" joinstyle="miter" endcap="round"/>
                  <v:path arrowok="t" textboxrect="0,0,2743200,9144"/>
                </v:shape>
                <v:shape id="Shape 2660" o:spid="_x0000_s1113" style="position:absolute;left:42862;top:11308;width:28689;height:91;visibility:visible;mso-wrap-style:square;v-text-anchor:top" coordsize="28689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" path="m,l2868930,r,9144l,9144,,e" fillcolor="black" stroked="f" strokeweight="0">
                  <v:stroke miterlimit="83231f" joinstyle="miter" endcap="round"/>
                  <v:path arrowok="t" textboxrect="0,0,2868930,9144"/>
                </v:shape>
                <v:shape id="Shape 2661" o:spid="_x0000_s1114" style="position:absolute;left:5715;top:13129;width:16002;height:91;visibility:visible;mso-wrap-style:square;v-text-anchor:top" coordsize="1600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" path="m,l1600200,r,9144l,9144,,e" fillcolor="black" stroked="f" strokeweight="0">
                  <v:stroke miterlimit="83231f" joinstyle="miter" endcap="round"/>
                  <v:path arrowok="t" textboxrect="0,0,1600200,9144"/>
                </v:shape>
                <v:shape id="Shape 2662" o:spid="_x0000_s1115" style="position:absolute;left:26289;top:13129;width:14287;height:91;visibility:visible;mso-wrap-style:square;v-text-anchor:top" coordsize="1428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" path="m,l1428750,r,9144l,9144,,e" fillcolor="black" stroked="f" strokeweight="0">
                  <v:stroke miterlimit="83231f" joinstyle="miter" endcap="round"/>
                  <v:path arrowok="t" textboxrect="0,0,1428750,9144"/>
                </v:shape>
                <v:shape id="Shape 2663" o:spid="_x0000_s1116" style="position:absolute;left:46291;top:13129;width:25260;height:91;visibility:visible;mso-wrap-style:square;v-text-anchor:top" coordsize="25260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" path="m,l2526030,r,9144l,9144,,e" fillcolor="black" stroked="f" strokeweight="0">
                  <v:stroke miterlimit="83231f" joinstyle="miter" endcap="round"/>
                  <v:path arrowok="t" textboxrect="0,0,2526030,9144"/>
                </v:shape>
                <w10:anchorlock/>
              </v:group>
            </w:pict>
          </mc:Fallback>
        </mc:AlternateContent>
      </w:r>
    </w:p>
    <w:p w:rsidR="00F50C45" w:rsidRDefault="00F50C45">
      <w:pPr>
        <w:spacing w:after="7"/>
        <w:ind w:left="-115"/>
        <w:rPr>
          <w:rFonts w:ascii="Times New Roman" w:eastAsia="Times New Roman" w:hAnsi="Times New Roman" w:cs="Times New Roman"/>
          <w:sz w:val="24"/>
        </w:rPr>
      </w:pPr>
    </w:p>
    <w:p w:rsidR="00F50C45" w:rsidRDefault="00F50C45">
      <w:pPr>
        <w:spacing w:after="7"/>
        <w:ind w:left="-115"/>
        <w:rPr>
          <w:rFonts w:ascii="Times New Roman" w:eastAsia="Times New Roman" w:hAnsi="Times New Roman" w:cs="Times New Roman"/>
          <w:sz w:val="24"/>
        </w:rPr>
      </w:pPr>
    </w:p>
    <w:p w:rsidR="006D5309" w:rsidRDefault="006D5309">
      <w:pPr>
        <w:spacing w:after="7"/>
        <w:ind w:left="-115"/>
      </w:pPr>
    </w:p>
    <w:p w:rsidR="006D5309" w:rsidRDefault="00F50C45" w:rsidP="00295005">
      <w:pPr>
        <w:spacing w:after="1039"/>
        <w:ind w:right="8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sectPr w:rsidR="006D5309">
      <w:footerReference w:type="default" r:id="rId10"/>
      <w:pgSz w:w="12240" w:h="15840"/>
      <w:pgMar w:top="1440" w:right="323" w:bottom="1440" w:left="4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6C" w:rsidRDefault="0039106C" w:rsidP="00295005">
      <w:pPr>
        <w:spacing w:after="0" w:line="240" w:lineRule="auto"/>
      </w:pPr>
      <w:r>
        <w:separator/>
      </w:r>
    </w:p>
  </w:endnote>
  <w:endnote w:type="continuationSeparator" w:id="0">
    <w:p w:rsidR="0039106C" w:rsidRDefault="0039106C" w:rsidP="0029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05" w:rsidRDefault="00295005" w:rsidP="00295005">
    <w:pPr>
      <w:spacing w:after="0"/>
      <w:ind w:right="146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Safety National Casualty Corporation </w:t>
    </w:r>
  </w:p>
  <w:p w:rsidR="00295005" w:rsidRDefault="00295005" w:rsidP="00295005">
    <w:pPr>
      <w:spacing w:after="0"/>
      <w:ind w:left="10" w:right="144" w:hanging="10"/>
      <w:jc w:val="center"/>
    </w:pPr>
    <w:r>
      <w:rPr>
        <w:rFonts w:ascii="Times New Roman" w:eastAsia="Times New Roman" w:hAnsi="Times New Roman" w:cs="Times New Roman"/>
        <w:sz w:val="24"/>
      </w:rPr>
      <w:t xml:space="preserve">1832 </w:t>
    </w:r>
    <w:proofErr w:type="spellStart"/>
    <w:r>
      <w:rPr>
        <w:rFonts w:ascii="Times New Roman" w:eastAsia="Times New Roman" w:hAnsi="Times New Roman" w:cs="Times New Roman"/>
        <w:sz w:val="24"/>
      </w:rPr>
      <w:t>Schuetz</w:t>
    </w:r>
    <w:proofErr w:type="spellEnd"/>
    <w:r>
      <w:rPr>
        <w:rFonts w:ascii="Times New Roman" w:eastAsia="Times New Roman" w:hAnsi="Times New Roman" w:cs="Times New Roman"/>
        <w:sz w:val="24"/>
      </w:rPr>
      <w:t xml:space="preserve"> Road, St. Louis, Missouri 63146 </w:t>
    </w:r>
  </w:p>
  <w:p w:rsidR="00295005" w:rsidRDefault="00295005" w:rsidP="00295005">
    <w:pPr>
      <w:spacing w:after="0"/>
      <w:ind w:left="10" w:right="146" w:hanging="10"/>
      <w:jc w:val="center"/>
    </w:pPr>
    <w:r>
      <w:rPr>
        <w:rFonts w:ascii="Times New Roman" w:eastAsia="Times New Roman" w:hAnsi="Times New Roman" w:cs="Times New Roman"/>
        <w:sz w:val="24"/>
      </w:rPr>
      <w:t xml:space="preserve">Telephone: (314) 995-5300     Facsimile: (314) 995-3897 </w:t>
    </w:r>
  </w:p>
  <w:p w:rsidR="00295005" w:rsidRDefault="00295005" w:rsidP="00295005">
    <w:pPr>
      <w:spacing w:after="0"/>
      <w:ind w:right="397"/>
      <w:jc w:val="right"/>
    </w:pPr>
    <w:r>
      <w:rPr>
        <w:rFonts w:ascii="Times New Roman" w:eastAsia="Times New Roman" w:hAnsi="Times New Roman" w:cs="Times New Roman"/>
        <w:sz w:val="24"/>
      </w:rPr>
      <w:t xml:space="preserve">Page 1 of 1 </w:t>
    </w:r>
  </w:p>
  <w:p w:rsidR="00295005" w:rsidRDefault="00295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6C" w:rsidRDefault="0039106C" w:rsidP="00295005">
      <w:pPr>
        <w:spacing w:after="0" w:line="240" w:lineRule="auto"/>
      </w:pPr>
      <w:r>
        <w:separator/>
      </w:r>
    </w:p>
  </w:footnote>
  <w:footnote w:type="continuationSeparator" w:id="0">
    <w:p w:rsidR="0039106C" w:rsidRDefault="0039106C" w:rsidP="00295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09"/>
    <w:rsid w:val="00114BFC"/>
    <w:rsid w:val="00295005"/>
    <w:rsid w:val="003311B5"/>
    <w:rsid w:val="0039106C"/>
    <w:rsid w:val="00394AB8"/>
    <w:rsid w:val="0047590F"/>
    <w:rsid w:val="006D5309"/>
    <w:rsid w:val="00776DB0"/>
    <w:rsid w:val="007B4C2D"/>
    <w:rsid w:val="007E41DA"/>
    <w:rsid w:val="008F127C"/>
    <w:rsid w:val="009C17FE"/>
    <w:rsid w:val="00DE5470"/>
    <w:rsid w:val="00E0199E"/>
    <w:rsid w:val="00E366F0"/>
    <w:rsid w:val="00F5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7D08"/>
  <w15:docId w15:val="{33EB822B-8BDC-4247-AE67-B7134257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5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0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BEA3-2A93-4FD3-AED2-FDDA67BA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PORT</vt:lpstr>
    </vt:vector>
  </TitlesOfParts>
  <Company>Safety National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PORT</dc:title>
  <dc:subject/>
  <dc:creator>clmkjw1</dc:creator>
  <cp:keywords/>
  <cp:lastModifiedBy>Casey Govero</cp:lastModifiedBy>
  <cp:revision>7</cp:revision>
  <dcterms:created xsi:type="dcterms:W3CDTF">2020-04-01T14:31:00Z</dcterms:created>
  <dcterms:modified xsi:type="dcterms:W3CDTF">2020-04-03T14:26:00Z</dcterms:modified>
</cp:coreProperties>
</file>